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D" w:rsidRPr="000743AB" w:rsidRDefault="000743AB" w:rsidP="000743A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7430B09B" wp14:editId="0AF41B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51C26FEC" wp14:editId="2B4C98E3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>ALLEGATO 3.</w:t>
      </w:r>
    </w:p>
    <w:p w:rsidR="00C34B7D" w:rsidRDefault="00C34B7D">
      <w:pPr>
        <w:spacing w:after="0" w:line="240" w:lineRule="auto"/>
        <w:jc w:val="both"/>
      </w:pPr>
    </w:p>
    <w:p w:rsidR="00C34B7D" w:rsidRDefault="006F1E85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832353" w:rsidRPr="00832353" w:rsidRDefault="006F1E85" w:rsidP="0083235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 ALTERNANZA SCUOLA-LAVORO CON IL GRUPPO HERA</w:t>
      </w: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proofErr w:type="spellStart"/>
            <w:r w:rsidRPr="00BD7283">
              <w:rPr>
                <w:b/>
              </w:rPr>
              <w:t>Tel</w:t>
            </w:r>
            <w:proofErr w:type="spellEnd"/>
            <w:r w:rsidRPr="00BD7283">
              <w:rPr>
                <w:b/>
              </w:rPr>
              <w:t>/fax/e-mail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2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Default="006F1E85">
      <w:pPr>
        <w:jc w:val="both"/>
        <w:rPr>
          <w:b/>
        </w:rPr>
      </w:pPr>
      <w:r>
        <w:br w:type="page"/>
      </w:r>
    </w:p>
    <w:p w:rsidR="00C34B7D" w:rsidRPr="00BD7283" w:rsidRDefault="006F1E85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Pr="00BD7283">
        <w:rPr>
          <w:b/>
          <w:i/>
        </w:rPr>
        <w:t xml:space="preserve">PERCORSI DI ALTERNANZA SCUOLA-LAVORO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>, CON RIFERIMENTO ALL'ALLEGATO 2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>llegato 2</w:t>
      </w:r>
      <w:r w:rsidRPr="00BD7283">
        <w:rPr>
          <w:i/>
          <w:iCs/>
        </w:rPr>
        <w:t>, per cui si manifesta interesse. Aggiungere righe se necessario.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2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</w:p>
          <w:p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Pr="00BD7283">
              <w:rPr>
                <w:i/>
                <w:iCs/>
              </w:rPr>
              <w:t>2017)</w:t>
            </w: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</w:tbl>
    <w:p w:rsidR="00C34B7D" w:rsidRDefault="00C34B7D">
      <w:pPr>
        <w:pStyle w:val="Corpotesto1"/>
      </w:pPr>
    </w:p>
    <w:p w:rsidR="007369EE" w:rsidRDefault="007369EE" w:rsidP="007369E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</w:t>
      </w:r>
    </w:p>
    <w:p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C34B7D" w:rsidRDefault="00D518A3">
      <w:pPr>
        <w:spacing w:after="0" w:line="240" w:lineRule="auto"/>
        <w:ind w:left="283" w:hanging="283"/>
        <w:jc w:val="both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3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>1 Esperienze di alternanza 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:rsidR="00C34B7D" w:rsidRPr="00BD7283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:rsidR="00C34B7D" w:rsidRDefault="00C34B7D">
            <w:pPr>
              <w:spacing w:after="0" w:line="240" w:lineRule="auto"/>
              <w:rPr>
                <w:b/>
              </w:rPr>
            </w:pP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34B7D" w:rsidRDefault="00C34B7D">
      <w:pPr>
        <w:rPr>
          <w:b/>
        </w:rPr>
      </w:pPr>
    </w:p>
    <w:p w:rsidR="00C34B7D" w:rsidRDefault="00C34B7D">
      <w:pPr>
        <w:rPr>
          <w:b/>
        </w:rPr>
      </w:pPr>
    </w:p>
    <w:p w:rsidR="00C34B7D" w:rsidRDefault="006F1E85">
      <w:r>
        <w:rPr>
          <w:b/>
        </w:rPr>
        <w:lastRenderedPageBreak/>
        <w:t>Luogo e data</w:t>
      </w:r>
    </w:p>
    <w:p w:rsidR="00C34B7D" w:rsidRDefault="006F1E85">
      <w:r>
        <w:rPr>
          <w:b/>
        </w:rPr>
        <w:t>Protocollo: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1" w:rsidRDefault="006D1921">
      <w:pPr>
        <w:spacing w:after="0" w:line="240" w:lineRule="auto"/>
      </w:pPr>
      <w:r>
        <w:separator/>
      </w:r>
    </w:p>
  </w:endnote>
  <w:endnote w:type="continuationSeparator" w:id="0">
    <w:p w:rsidR="006D1921" w:rsidRDefault="006D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A517DF">
      <w:rPr>
        <w:noProof/>
      </w:rPr>
      <w:t>3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A517DF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1" w:rsidRDefault="006D1921">
      <w:pPr>
        <w:spacing w:after="0" w:line="240" w:lineRule="auto"/>
      </w:pPr>
      <w:r>
        <w:separator/>
      </w:r>
    </w:p>
  </w:footnote>
  <w:footnote w:type="continuationSeparator" w:id="0">
    <w:p w:rsidR="006D1921" w:rsidRDefault="006D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43AB"/>
    <w:rsid w:val="000E7C89"/>
    <w:rsid w:val="001073B0"/>
    <w:rsid w:val="001351BE"/>
    <w:rsid w:val="001F5CD9"/>
    <w:rsid w:val="00357CE4"/>
    <w:rsid w:val="0036209C"/>
    <w:rsid w:val="003B65E5"/>
    <w:rsid w:val="003F0E0D"/>
    <w:rsid w:val="004335FB"/>
    <w:rsid w:val="005229F1"/>
    <w:rsid w:val="00535ED9"/>
    <w:rsid w:val="006D1921"/>
    <w:rsid w:val="006F1E85"/>
    <w:rsid w:val="007369EE"/>
    <w:rsid w:val="007556AA"/>
    <w:rsid w:val="00780AEA"/>
    <w:rsid w:val="007A2637"/>
    <w:rsid w:val="007F7681"/>
    <w:rsid w:val="00832353"/>
    <w:rsid w:val="00871E0C"/>
    <w:rsid w:val="00884E58"/>
    <w:rsid w:val="008C4551"/>
    <w:rsid w:val="00A517DF"/>
    <w:rsid w:val="00A53C7B"/>
    <w:rsid w:val="00AC2098"/>
    <w:rsid w:val="00AF710E"/>
    <w:rsid w:val="00BD7283"/>
    <w:rsid w:val="00C34B7D"/>
    <w:rsid w:val="00D518A3"/>
    <w:rsid w:val="00DA3027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4912-6C96-4234-89DF-EC7BAF9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28T08:08:00Z</cp:lastPrinted>
  <dcterms:created xsi:type="dcterms:W3CDTF">2016-09-29T08:41:00Z</dcterms:created>
  <dcterms:modified xsi:type="dcterms:W3CDTF">2016-09-29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